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76C3592" w14:textId="38808875" w:rsidR="00F064FE" w:rsidRPr="00C02848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FB7506">
        <w:rPr>
          <w:b/>
          <w:bCs/>
          <w:sz w:val="20"/>
          <w:szCs w:val="20"/>
          <w:u w:val="single"/>
        </w:rPr>
        <w:t xml:space="preserve">23 </w:t>
      </w:r>
      <w:r w:rsidR="00830D8D">
        <w:rPr>
          <w:b/>
          <w:bCs/>
          <w:sz w:val="20"/>
          <w:szCs w:val="20"/>
          <w:u w:val="single"/>
        </w:rPr>
        <w:t xml:space="preserve">gennaio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DF1E99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11713E9A" w14:textId="02C3CB8A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77777777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469C6B31" w14:textId="01E23731" w:rsidR="00B4694F" w:rsidRPr="00556CB1" w:rsidRDefault="00B4576B" w:rsidP="00F9094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 w:rsidRPr="00556CB1">
        <w:rPr>
          <w:b/>
          <w:bCs/>
          <w:sz w:val="20"/>
          <w:szCs w:val="20"/>
        </w:rPr>
        <w:t xml:space="preserve">PM: 939/14 – N. SIGE 144/23  </w:t>
      </w:r>
    </w:p>
    <w:p w14:paraId="476412BA" w14:textId="104443B9" w:rsidR="00153189" w:rsidRPr="00556CB1" w:rsidRDefault="007140F8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>PM:</w:t>
      </w:r>
      <w:r w:rsidR="00FB7506" w:rsidRPr="00556CB1">
        <w:rPr>
          <w:b/>
          <w:bCs/>
          <w:sz w:val="20"/>
          <w:szCs w:val="20"/>
        </w:rPr>
        <w:t>1072</w:t>
      </w:r>
      <w:r w:rsidRPr="00B4576B">
        <w:rPr>
          <w:b/>
          <w:bCs/>
          <w:sz w:val="20"/>
          <w:szCs w:val="20"/>
        </w:rPr>
        <w:t>/2</w:t>
      </w:r>
      <w:r w:rsidR="00FB7506" w:rsidRPr="00B4576B">
        <w:rPr>
          <w:b/>
          <w:bCs/>
          <w:sz w:val="20"/>
          <w:szCs w:val="20"/>
        </w:rPr>
        <w:t>4</w:t>
      </w:r>
      <w:r w:rsidRPr="00B4576B">
        <w:rPr>
          <w:b/>
          <w:bCs/>
          <w:sz w:val="20"/>
          <w:szCs w:val="20"/>
        </w:rPr>
        <w:t xml:space="preserve"> – RGT </w:t>
      </w:r>
      <w:r w:rsidR="00FB7506" w:rsidRPr="00B4576B">
        <w:rPr>
          <w:b/>
          <w:bCs/>
          <w:sz w:val="20"/>
          <w:szCs w:val="20"/>
        </w:rPr>
        <w:t>1115</w:t>
      </w:r>
      <w:r w:rsidRPr="00B4576B">
        <w:rPr>
          <w:b/>
          <w:bCs/>
          <w:sz w:val="20"/>
          <w:szCs w:val="20"/>
        </w:rPr>
        <w:t xml:space="preserve">/24 </w:t>
      </w:r>
      <w:bookmarkEnd w:id="6"/>
    </w:p>
    <w:p w14:paraId="44222DC6" w14:textId="25E6C329" w:rsidR="000D6C51" w:rsidRDefault="004453ED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>PM:</w:t>
      </w:r>
      <w:r w:rsidR="00220771" w:rsidRPr="00556CB1">
        <w:rPr>
          <w:b/>
          <w:bCs/>
          <w:sz w:val="20"/>
          <w:szCs w:val="20"/>
        </w:rPr>
        <w:t>679</w:t>
      </w:r>
      <w:r w:rsidR="00595CC8" w:rsidRPr="00556CB1">
        <w:rPr>
          <w:b/>
          <w:bCs/>
          <w:sz w:val="20"/>
          <w:szCs w:val="20"/>
        </w:rPr>
        <w:t>/</w:t>
      </w:r>
      <w:r w:rsidRPr="00556CB1">
        <w:rPr>
          <w:b/>
          <w:bCs/>
          <w:sz w:val="20"/>
          <w:szCs w:val="20"/>
        </w:rPr>
        <w:t>2</w:t>
      </w:r>
      <w:r w:rsidR="00220771" w:rsidRPr="00556CB1">
        <w:rPr>
          <w:b/>
          <w:bCs/>
          <w:sz w:val="20"/>
          <w:szCs w:val="20"/>
        </w:rPr>
        <w:t>4</w:t>
      </w:r>
      <w:r w:rsidRPr="00556CB1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RGT </w:t>
      </w:r>
      <w:r w:rsidR="00566966">
        <w:rPr>
          <w:b/>
          <w:bCs/>
          <w:sz w:val="20"/>
          <w:szCs w:val="20"/>
        </w:rPr>
        <w:t>1</w:t>
      </w:r>
      <w:r w:rsidR="00220771">
        <w:rPr>
          <w:b/>
          <w:bCs/>
          <w:sz w:val="20"/>
          <w:szCs w:val="20"/>
        </w:rPr>
        <w:t>161</w:t>
      </w:r>
      <w:r>
        <w:rPr>
          <w:b/>
          <w:bCs/>
          <w:sz w:val="20"/>
          <w:szCs w:val="20"/>
        </w:rPr>
        <w:t>/2</w:t>
      </w:r>
      <w:r w:rsidR="00F55A77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</w:p>
    <w:p w14:paraId="4115372D" w14:textId="6FCEDBCE" w:rsidR="007140F8" w:rsidRPr="00556CB1" w:rsidRDefault="00F51501" w:rsidP="00A9028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>PM:</w:t>
      </w:r>
      <w:r w:rsidR="004E24B8" w:rsidRPr="00556CB1">
        <w:rPr>
          <w:b/>
          <w:bCs/>
          <w:sz w:val="20"/>
          <w:szCs w:val="20"/>
        </w:rPr>
        <w:t xml:space="preserve"> 278/24 – RGT</w:t>
      </w:r>
      <w:r w:rsidR="004E24B8" w:rsidRPr="00556CB1">
        <w:rPr>
          <w:sz w:val="20"/>
          <w:szCs w:val="20"/>
        </w:rPr>
        <w:t xml:space="preserve"> </w:t>
      </w:r>
      <w:r w:rsidR="004E24B8" w:rsidRPr="00556CB1">
        <w:rPr>
          <w:b/>
          <w:bCs/>
          <w:sz w:val="20"/>
          <w:szCs w:val="20"/>
        </w:rPr>
        <w:t>493/24</w:t>
      </w:r>
      <w:r w:rsidR="004E24B8" w:rsidRPr="00556CB1">
        <w:rPr>
          <w:sz w:val="20"/>
          <w:szCs w:val="20"/>
        </w:rPr>
        <w:t xml:space="preserve"> </w:t>
      </w:r>
    </w:p>
    <w:p w14:paraId="54704F84" w14:textId="6DD36951" w:rsidR="00F55CE6" w:rsidRPr="00F55CE6" w:rsidRDefault="00F55CE6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>PM:</w:t>
      </w:r>
      <w:r w:rsidR="00834DB6" w:rsidRPr="00556CB1">
        <w:rPr>
          <w:b/>
          <w:bCs/>
          <w:sz w:val="20"/>
          <w:szCs w:val="20"/>
        </w:rPr>
        <w:t>786</w:t>
      </w:r>
      <w:r w:rsidRPr="00556CB1">
        <w:rPr>
          <w:b/>
          <w:bCs/>
          <w:sz w:val="20"/>
          <w:szCs w:val="20"/>
        </w:rPr>
        <w:t>/22</w:t>
      </w:r>
      <w:r w:rsidRPr="00F55CE6">
        <w:rPr>
          <w:b/>
          <w:bCs/>
          <w:sz w:val="20"/>
          <w:szCs w:val="20"/>
        </w:rPr>
        <w:t xml:space="preserve"> – RGT </w:t>
      </w:r>
      <w:r w:rsidR="00834DB6">
        <w:rPr>
          <w:b/>
          <w:bCs/>
          <w:sz w:val="20"/>
          <w:szCs w:val="20"/>
        </w:rPr>
        <w:t>935</w:t>
      </w:r>
      <w:r w:rsidRPr="00F55CE6">
        <w:rPr>
          <w:b/>
          <w:bCs/>
          <w:sz w:val="20"/>
          <w:szCs w:val="20"/>
        </w:rPr>
        <w:t>/2</w:t>
      </w:r>
      <w:r w:rsidR="00834DB6">
        <w:rPr>
          <w:b/>
          <w:bCs/>
          <w:sz w:val="20"/>
          <w:szCs w:val="20"/>
        </w:rPr>
        <w:t>3</w:t>
      </w:r>
      <w:r w:rsidRPr="00F55CE6">
        <w:rPr>
          <w:b/>
          <w:bCs/>
          <w:sz w:val="20"/>
          <w:szCs w:val="20"/>
        </w:rPr>
        <w:t xml:space="preserve"> </w:t>
      </w:r>
    </w:p>
    <w:p w14:paraId="550EE5A4" w14:textId="6B8A9202" w:rsidR="003F7B4E" w:rsidRPr="00556CB1" w:rsidRDefault="0010609A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>PM:</w:t>
      </w:r>
      <w:r w:rsidR="00C420D9" w:rsidRPr="00556CB1">
        <w:rPr>
          <w:b/>
          <w:bCs/>
          <w:sz w:val="20"/>
          <w:szCs w:val="20"/>
        </w:rPr>
        <w:t>4266</w:t>
      </w:r>
      <w:r w:rsidRPr="00556CB1">
        <w:rPr>
          <w:b/>
          <w:bCs/>
          <w:sz w:val="20"/>
          <w:szCs w:val="20"/>
        </w:rPr>
        <w:t>/2</w:t>
      </w:r>
      <w:r w:rsidR="00F74785" w:rsidRPr="00556CB1">
        <w:rPr>
          <w:b/>
          <w:bCs/>
          <w:sz w:val="20"/>
          <w:szCs w:val="20"/>
        </w:rPr>
        <w:t>4</w:t>
      </w:r>
      <w:r w:rsidRPr="00556CB1">
        <w:rPr>
          <w:b/>
          <w:bCs/>
          <w:sz w:val="20"/>
          <w:szCs w:val="20"/>
        </w:rPr>
        <w:t xml:space="preserve"> –</w:t>
      </w:r>
      <w:r w:rsidRPr="00852BF9">
        <w:rPr>
          <w:b/>
          <w:bCs/>
          <w:sz w:val="20"/>
          <w:szCs w:val="20"/>
        </w:rPr>
        <w:t xml:space="preserve"> RGT </w:t>
      </w:r>
      <w:r w:rsidR="00F74785">
        <w:rPr>
          <w:b/>
          <w:bCs/>
          <w:sz w:val="20"/>
          <w:szCs w:val="20"/>
        </w:rPr>
        <w:t>114</w:t>
      </w:r>
      <w:r>
        <w:rPr>
          <w:b/>
          <w:bCs/>
          <w:sz w:val="20"/>
          <w:szCs w:val="20"/>
        </w:rPr>
        <w:t>4</w:t>
      </w:r>
      <w:r w:rsidRPr="00852BF9">
        <w:rPr>
          <w:b/>
          <w:bCs/>
          <w:sz w:val="20"/>
          <w:szCs w:val="20"/>
        </w:rPr>
        <w:t>/24</w:t>
      </w:r>
      <w:r w:rsidRPr="00852BF9">
        <w:rPr>
          <w:sz w:val="20"/>
          <w:szCs w:val="20"/>
        </w:rPr>
        <w:t xml:space="preserve"> </w:t>
      </w:r>
    </w:p>
    <w:p w14:paraId="6BF33ADC" w14:textId="325ACEE3" w:rsidR="007239F7" w:rsidRPr="007239F7" w:rsidRDefault="007239F7" w:rsidP="0043332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>PM:</w:t>
      </w:r>
      <w:r w:rsidR="00F74785" w:rsidRPr="00556CB1">
        <w:rPr>
          <w:b/>
          <w:bCs/>
          <w:sz w:val="20"/>
          <w:szCs w:val="20"/>
        </w:rPr>
        <w:t>297</w:t>
      </w:r>
      <w:r w:rsidRPr="00556CB1">
        <w:rPr>
          <w:b/>
          <w:bCs/>
          <w:sz w:val="20"/>
          <w:szCs w:val="20"/>
        </w:rPr>
        <w:t>/2</w:t>
      </w:r>
      <w:r w:rsidR="00F74785" w:rsidRPr="00556CB1">
        <w:rPr>
          <w:b/>
          <w:bCs/>
          <w:sz w:val="20"/>
          <w:szCs w:val="20"/>
        </w:rPr>
        <w:t>0</w:t>
      </w:r>
      <w:r w:rsidRPr="00556CB1">
        <w:rPr>
          <w:b/>
          <w:bCs/>
          <w:sz w:val="20"/>
          <w:szCs w:val="20"/>
        </w:rPr>
        <w:t xml:space="preserve"> – RGT </w:t>
      </w:r>
      <w:r w:rsidR="00F74785" w:rsidRPr="00556CB1">
        <w:rPr>
          <w:b/>
          <w:bCs/>
          <w:sz w:val="20"/>
          <w:szCs w:val="20"/>
        </w:rPr>
        <w:t>1142</w:t>
      </w:r>
      <w:r w:rsidRPr="00556CB1">
        <w:rPr>
          <w:b/>
          <w:bCs/>
          <w:sz w:val="20"/>
          <w:szCs w:val="20"/>
        </w:rPr>
        <w:t xml:space="preserve">/24 </w:t>
      </w:r>
    </w:p>
    <w:p w14:paraId="3C3FD20D" w14:textId="14CE2B1F" w:rsidR="00936572" w:rsidRPr="00556CB1" w:rsidRDefault="00C1224E" w:rsidP="0084762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 1874/23 – RGT 574/24 </w:t>
      </w:r>
    </w:p>
    <w:p w14:paraId="13721E5C" w14:textId="3896E8E5" w:rsidR="00480ECF" w:rsidRPr="004C778F" w:rsidRDefault="00936572" w:rsidP="00C9093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C778F">
        <w:rPr>
          <w:b/>
          <w:bCs/>
          <w:sz w:val="20"/>
          <w:szCs w:val="20"/>
        </w:rPr>
        <w:t>PM:</w:t>
      </w:r>
      <w:r w:rsidR="00ED29FD" w:rsidRPr="004C778F">
        <w:rPr>
          <w:b/>
          <w:bCs/>
          <w:sz w:val="20"/>
          <w:szCs w:val="20"/>
        </w:rPr>
        <w:t>2330</w:t>
      </w:r>
      <w:r w:rsidRPr="004C778F">
        <w:rPr>
          <w:b/>
          <w:bCs/>
          <w:sz w:val="20"/>
          <w:szCs w:val="20"/>
        </w:rPr>
        <w:t>/</w:t>
      </w:r>
      <w:r w:rsidR="004C778F" w:rsidRPr="004C778F">
        <w:rPr>
          <w:b/>
          <w:bCs/>
          <w:sz w:val="20"/>
          <w:szCs w:val="20"/>
        </w:rPr>
        <w:t>21</w:t>
      </w:r>
      <w:r w:rsidRPr="004C778F">
        <w:rPr>
          <w:b/>
          <w:bCs/>
          <w:sz w:val="20"/>
          <w:szCs w:val="20"/>
        </w:rPr>
        <w:t xml:space="preserve">– RGT </w:t>
      </w:r>
      <w:r w:rsidR="00ED29FD" w:rsidRPr="004C778F">
        <w:rPr>
          <w:b/>
          <w:bCs/>
          <w:sz w:val="20"/>
          <w:szCs w:val="20"/>
        </w:rPr>
        <w:t>550</w:t>
      </w:r>
      <w:r w:rsidRPr="004C778F">
        <w:rPr>
          <w:b/>
          <w:bCs/>
          <w:sz w:val="20"/>
          <w:szCs w:val="20"/>
        </w:rPr>
        <w:t xml:space="preserve">/24 </w:t>
      </w:r>
    </w:p>
    <w:p w14:paraId="54CA508F" w14:textId="5975ACF0" w:rsidR="00B4576B" w:rsidRPr="00556CB1" w:rsidRDefault="00E23E25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>PM:4455</w:t>
      </w:r>
      <w:r>
        <w:rPr>
          <w:b/>
          <w:bCs/>
          <w:sz w:val="20"/>
          <w:szCs w:val="20"/>
        </w:rPr>
        <w:t xml:space="preserve">/23 – RGT 792/24 </w:t>
      </w:r>
    </w:p>
    <w:p w14:paraId="63DCD3F3" w14:textId="4538FC76" w:rsidR="00B4694F" w:rsidRPr="00556CB1" w:rsidRDefault="00B4694F" w:rsidP="00770BB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2547/19 – RGT 575/24 </w:t>
      </w:r>
    </w:p>
    <w:p w14:paraId="607EB926" w14:textId="02D3FBA8" w:rsidR="00286504" w:rsidRPr="00556CB1" w:rsidRDefault="00B4694F" w:rsidP="00277BA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1199/21 – RGT 767/23 </w:t>
      </w:r>
    </w:p>
    <w:p w14:paraId="19DBD552" w14:textId="5E28A337" w:rsidR="007D4C14" w:rsidRPr="00556CB1" w:rsidRDefault="00222A1B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2065/22 RGT 145/23 </w:t>
      </w:r>
    </w:p>
    <w:p w14:paraId="588ED81B" w14:textId="73D960FD" w:rsidR="00556CB1" w:rsidRPr="00556CB1" w:rsidRDefault="007D4C14" w:rsidP="006851B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2529/21 – RGT 1345/22 </w:t>
      </w:r>
    </w:p>
    <w:p w14:paraId="20FE1E4C" w14:textId="2AC19B9E" w:rsidR="00222A1B" w:rsidRPr="00556CB1" w:rsidRDefault="00556CB1" w:rsidP="000A2D6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3980/18 – </w:t>
      </w:r>
      <w:r w:rsidR="004C778F">
        <w:rPr>
          <w:b/>
          <w:bCs/>
          <w:sz w:val="20"/>
          <w:szCs w:val="20"/>
        </w:rPr>
        <w:t xml:space="preserve"> RGT </w:t>
      </w:r>
      <w:r w:rsidRPr="00556CB1">
        <w:rPr>
          <w:b/>
          <w:bCs/>
          <w:sz w:val="20"/>
          <w:szCs w:val="20"/>
        </w:rPr>
        <w:t xml:space="preserve">1259/21 </w:t>
      </w:r>
    </w:p>
    <w:p w14:paraId="231969D7" w14:textId="77777777" w:rsidR="00222A1B" w:rsidRPr="00286504" w:rsidRDefault="00222A1B" w:rsidP="00222A1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75ADD04" w14:textId="0734D56E" w:rsidR="00BB134F" w:rsidRDefault="00BB134F" w:rsidP="00BB134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451B7EA4" w14:textId="77777777" w:rsidR="00BB134F" w:rsidRPr="00BB134F" w:rsidRDefault="00BB134F" w:rsidP="00BB134F">
      <w:pPr>
        <w:pStyle w:val="Paragrafoelenco"/>
        <w:rPr>
          <w:sz w:val="20"/>
          <w:szCs w:val="20"/>
        </w:rPr>
      </w:pPr>
    </w:p>
    <w:p w14:paraId="53693939" w14:textId="1EDA8C85" w:rsidR="009F1D3E" w:rsidRPr="00556CB1" w:rsidRDefault="00B4576B" w:rsidP="003117C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556CB1">
        <w:rPr>
          <w:b/>
          <w:bCs/>
          <w:sz w:val="20"/>
          <w:szCs w:val="20"/>
        </w:rPr>
        <w:t xml:space="preserve">PM:2319/23 – RGT966/24 </w:t>
      </w:r>
    </w:p>
    <w:p w14:paraId="4F91236D" w14:textId="66CC4084" w:rsidR="000D4470" w:rsidRPr="00556CB1" w:rsidRDefault="009F1D3E" w:rsidP="00556CB1">
      <w:pPr>
        <w:pStyle w:val="Paragrafoelenco"/>
        <w:numPr>
          <w:ilvl w:val="0"/>
          <w:numId w:val="13"/>
        </w:numPr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4854/2021 - RGT:1348/22 </w:t>
      </w:r>
    </w:p>
    <w:p w14:paraId="123537E4" w14:textId="7E7C1F6C" w:rsidR="000D4470" w:rsidRPr="00556CB1" w:rsidRDefault="000D4470" w:rsidP="006E066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 4031/21 – RGT 1138/23 </w:t>
      </w:r>
    </w:p>
    <w:p w14:paraId="7E7FD6A8" w14:textId="085393D7" w:rsidR="00B40C4E" w:rsidRPr="00556CB1" w:rsidRDefault="000D4470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40C4E">
        <w:rPr>
          <w:b/>
          <w:bCs/>
          <w:sz w:val="20"/>
          <w:szCs w:val="20"/>
        </w:rPr>
        <w:t xml:space="preserve">PM:2415/23 – RGT 158/24 </w:t>
      </w:r>
    </w:p>
    <w:p w14:paraId="2087D39B" w14:textId="04490816" w:rsidR="005D7621" w:rsidRPr="00556CB1" w:rsidRDefault="00B40C4E" w:rsidP="006F1BE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378/21- RGT 1303/21 </w:t>
      </w:r>
    </w:p>
    <w:p w14:paraId="756CA1F4" w14:textId="50A37C23" w:rsidR="005D7621" w:rsidRPr="00556CB1" w:rsidRDefault="005D7621" w:rsidP="005938C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556CB1">
        <w:rPr>
          <w:b/>
          <w:bCs/>
          <w:sz w:val="20"/>
          <w:szCs w:val="20"/>
        </w:rPr>
        <w:t xml:space="preserve">PM: 4795/22 – RGT 985/23  </w:t>
      </w:r>
    </w:p>
    <w:p w14:paraId="5E48FD49" w14:textId="5DFF5F2B" w:rsidR="00DE1C07" w:rsidRPr="00556CB1" w:rsidRDefault="005D7621" w:rsidP="006744B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556CB1">
        <w:rPr>
          <w:b/>
          <w:bCs/>
          <w:sz w:val="20"/>
          <w:szCs w:val="20"/>
        </w:rPr>
        <w:t xml:space="preserve">PM: 4306/19 – RGT 70/23 </w:t>
      </w:r>
    </w:p>
    <w:p w14:paraId="682119DE" w14:textId="28F2E0F8" w:rsidR="00DE1C07" w:rsidRPr="00556CB1" w:rsidRDefault="00DE1C07" w:rsidP="00556CB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3922/18 – RGT 275/21 </w:t>
      </w:r>
    </w:p>
    <w:p w14:paraId="7D5400EC" w14:textId="5FE39BE8" w:rsidR="002F4E68" w:rsidRPr="00556CB1" w:rsidRDefault="00DE1C07" w:rsidP="008F3A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>PM:3641/20 – RGT 1121/21</w:t>
      </w:r>
      <w:r w:rsidR="00556CB1" w:rsidRPr="00556CB1">
        <w:rPr>
          <w:b/>
          <w:bCs/>
          <w:sz w:val="20"/>
          <w:szCs w:val="20"/>
        </w:rPr>
        <w:t xml:space="preserve"> </w:t>
      </w:r>
    </w:p>
    <w:p w14:paraId="5CFF93CA" w14:textId="4CF7E6AD" w:rsidR="000E78D6" w:rsidRPr="00556CB1" w:rsidRDefault="00DE1C07" w:rsidP="00655AA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sz w:val="20"/>
          <w:szCs w:val="20"/>
        </w:rPr>
        <w:t xml:space="preserve"> </w:t>
      </w:r>
      <w:r w:rsidR="002F4E68" w:rsidRPr="00556CB1">
        <w:rPr>
          <w:b/>
          <w:bCs/>
          <w:sz w:val="20"/>
          <w:szCs w:val="20"/>
        </w:rPr>
        <w:t xml:space="preserve">PM:1742/19 -  RGT 253/22 </w:t>
      </w:r>
    </w:p>
    <w:p w14:paraId="0C1E1F55" w14:textId="33F709CD" w:rsidR="00C7546D" w:rsidRPr="00556CB1" w:rsidRDefault="000E78D6" w:rsidP="007E4CC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2286/18 –RGT 661/20 </w:t>
      </w:r>
    </w:p>
    <w:p w14:paraId="483ACBD3" w14:textId="4C7BA138" w:rsidR="004C778F" w:rsidRDefault="00C7546D" w:rsidP="004C778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 5687/16- RGT 1070/19 </w:t>
      </w:r>
    </w:p>
    <w:p w14:paraId="6BC070DF" w14:textId="77777777" w:rsidR="004C778F" w:rsidRPr="004C778F" w:rsidRDefault="004C778F" w:rsidP="004C7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2F81CC8" w14:textId="3C82AA06" w:rsidR="00E26E3B" w:rsidRDefault="00376948" w:rsidP="004C7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4C778F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</w:t>
      </w:r>
      <w:r w:rsidR="004C778F">
        <w:rPr>
          <w:b/>
          <w:bCs/>
          <w:sz w:val="20"/>
          <w:szCs w:val="20"/>
          <w:u w:val="single"/>
        </w:rPr>
        <w:t>0</w:t>
      </w:r>
      <w:r w:rsidRPr="000A2B3C">
        <w:rPr>
          <w:b/>
          <w:bCs/>
          <w:sz w:val="20"/>
          <w:szCs w:val="20"/>
          <w:u w:val="single"/>
        </w:rPr>
        <w:t>0 i seguenti procedimenti</w:t>
      </w:r>
      <w:r>
        <w:rPr>
          <w:b/>
          <w:bCs/>
          <w:sz w:val="20"/>
          <w:szCs w:val="20"/>
          <w:u w:val="single"/>
        </w:rPr>
        <w:t>:</w:t>
      </w:r>
    </w:p>
    <w:p w14:paraId="020B7FD7" w14:textId="77777777" w:rsidR="004C778F" w:rsidRPr="004C778F" w:rsidRDefault="004C778F" w:rsidP="004C7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F39C504" w14:textId="64C42E04" w:rsidR="00864AC4" w:rsidRPr="00556CB1" w:rsidRDefault="00C1224E" w:rsidP="00124D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886/23 – RGT 659/24 </w:t>
      </w:r>
    </w:p>
    <w:p w14:paraId="4419A7CE" w14:textId="4BF4F1D3" w:rsidR="00864AC4" w:rsidRPr="00556CB1" w:rsidRDefault="00864AC4" w:rsidP="00BC22E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 896/20 – RGT 862/21  </w:t>
      </w:r>
    </w:p>
    <w:p w14:paraId="01DFE4E2" w14:textId="563898F1" w:rsidR="00EF00B3" w:rsidRDefault="00864AC4" w:rsidP="00BA434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556CB1">
        <w:rPr>
          <w:b/>
          <w:bCs/>
          <w:sz w:val="20"/>
          <w:szCs w:val="20"/>
        </w:rPr>
        <w:t xml:space="preserve">PM:1383/18 – RGT 653/20 </w:t>
      </w:r>
    </w:p>
    <w:p w14:paraId="06F0899E" w14:textId="590FE61D" w:rsidR="00556CB1" w:rsidRPr="004C778F" w:rsidRDefault="00556CB1" w:rsidP="004C778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C778F">
        <w:rPr>
          <w:b/>
          <w:bCs/>
          <w:sz w:val="20"/>
          <w:szCs w:val="20"/>
        </w:rPr>
        <w:t xml:space="preserve">PM:2655/22 -RGT 201/23 </w:t>
      </w:r>
    </w:p>
    <w:p w14:paraId="06125402" w14:textId="66C61136" w:rsidR="00D438BF" w:rsidRPr="004C778F" w:rsidRDefault="00EF00B3" w:rsidP="004C778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C778F">
        <w:rPr>
          <w:b/>
          <w:bCs/>
          <w:sz w:val="20"/>
          <w:szCs w:val="20"/>
        </w:rPr>
        <w:t xml:space="preserve">PM:3078/22 – RGT 1191/23 </w:t>
      </w:r>
    </w:p>
    <w:p w14:paraId="073873E4" w14:textId="09BE6C8E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4C778F">
        <w:rPr>
          <w:sz w:val="20"/>
          <w:szCs w:val="20"/>
        </w:rPr>
        <w:t>21</w:t>
      </w:r>
      <w:r w:rsidR="004D7612">
        <w:rPr>
          <w:sz w:val="20"/>
          <w:szCs w:val="20"/>
        </w:rPr>
        <w:t xml:space="preserve"> genn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13"/>
  </w:num>
  <w:num w:numId="6">
    <w:abstractNumId w:val="8"/>
  </w:num>
  <w:num w:numId="7">
    <w:abstractNumId w:val="26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9"/>
  </w:num>
  <w:num w:numId="18">
    <w:abstractNumId w:val="18"/>
  </w:num>
  <w:num w:numId="19">
    <w:abstractNumId w:val="22"/>
  </w:num>
  <w:num w:numId="20">
    <w:abstractNumId w:val="0"/>
  </w:num>
  <w:num w:numId="21">
    <w:abstractNumId w:val="10"/>
  </w:num>
  <w:num w:numId="22">
    <w:abstractNumId w:val="9"/>
  </w:num>
  <w:num w:numId="23">
    <w:abstractNumId w:val="25"/>
  </w:num>
  <w:num w:numId="24">
    <w:abstractNumId w:val="24"/>
  </w:num>
  <w:num w:numId="25">
    <w:abstractNumId w:val="27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450B"/>
    <w:rsid w:val="00054AF5"/>
    <w:rsid w:val="00054D22"/>
    <w:rsid w:val="00057224"/>
    <w:rsid w:val="00060326"/>
    <w:rsid w:val="00061B22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2CCA"/>
    <w:rsid w:val="0021301E"/>
    <w:rsid w:val="00213710"/>
    <w:rsid w:val="0021391D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4B38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C778F"/>
    <w:rsid w:val="004D07BB"/>
    <w:rsid w:val="004D0C9C"/>
    <w:rsid w:val="004D10D9"/>
    <w:rsid w:val="004D1CC0"/>
    <w:rsid w:val="004D1DBB"/>
    <w:rsid w:val="004D1FC9"/>
    <w:rsid w:val="004D298B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2056"/>
    <w:rsid w:val="00553073"/>
    <w:rsid w:val="00555458"/>
    <w:rsid w:val="0055633B"/>
    <w:rsid w:val="00556382"/>
    <w:rsid w:val="00556CB1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6864"/>
    <w:rsid w:val="005D68C8"/>
    <w:rsid w:val="005D690F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53B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98A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E94"/>
    <w:rsid w:val="00673045"/>
    <w:rsid w:val="00673734"/>
    <w:rsid w:val="00673BBD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609EA"/>
    <w:rsid w:val="00860DF5"/>
    <w:rsid w:val="0086241C"/>
    <w:rsid w:val="0086261A"/>
    <w:rsid w:val="00862A46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5151"/>
    <w:rsid w:val="009C56A1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433B"/>
    <w:rsid w:val="009E55F4"/>
    <w:rsid w:val="009E5A2A"/>
    <w:rsid w:val="009E5C47"/>
    <w:rsid w:val="009E6919"/>
    <w:rsid w:val="009E6C65"/>
    <w:rsid w:val="009E7F46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3879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49D7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071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B97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C7679-BC6B-42B2-AB90-098BC900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1-21T16:17:00Z</dcterms:created>
  <dcterms:modified xsi:type="dcterms:W3CDTF">2025-01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